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0FB15FBA" w14:textId="77777777" w:rsidR="00DA2522" w:rsidRDefault="00DA2522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erie 28 boekje 08 – 1 in een kleur opening</w:t>
      </w:r>
    </w:p>
    <w:p w14:paraId="40A9D333" w14:textId="77777777" w:rsidR="00DA2522" w:rsidRDefault="00DA2522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</w:p>
    <w:p w14:paraId="5041DB1E" w14:textId="6837D316" w:rsidR="00C01599" w:rsidRPr="00275326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29884A13" w14:textId="4D0542BB" w:rsidR="00F8369B" w:rsidRPr="00275326" w:rsidRDefault="00275326" w:rsidP="009A1902">
      <w:pPr>
        <w:spacing w:after="0"/>
        <w:jc w:val="center"/>
        <w:rPr>
          <w:vanish/>
          <w:sz w:val="30"/>
          <w:szCs w:val="30"/>
          <w:specVanish/>
        </w:rPr>
      </w:pPr>
      <w:r>
        <w:rPr>
          <w:sz w:val="30"/>
          <w:szCs w:val="30"/>
        </w:rPr>
        <w:t xml:space="preserve"> </w:t>
      </w:r>
    </w:p>
    <w:p w14:paraId="097FE45F" w14:textId="73FDC673" w:rsidR="00A20E39" w:rsidRPr="00DA2522" w:rsidRDefault="00275326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0A68B528" w14:textId="22B21EAA" w:rsidR="001E39FD" w:rsidRPr="00DA2522" w:rsidRDefault="00DA2522" w:rsidP="00B84DA9">
      <w:pPr>
        <w:spacing w:after="0"/>
        <w:jc w:val="center"/>
        <w:rPr>
          <w:vanish/>
          <w:sz w:val="24"/>
          <w:szCs w:val="24"/>
          <w:specVanish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4E182E0F" w:rsidR="006500AC" w:rsidRPr="009E5D41" w:rsidRDefault="00DA2522" w:rsidP="00B84DA9">
      <w:pPr>
        <w:spacing w:after="0"/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="00561716"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proofErr w:type="spellStart"/>
      <w:r w:rsidRPr="009E5D41">
        <w:rPr>
          <w:sz w:val="24"/>
          <w:szCs w:val="24"/>
        </w:rPr>
        <w:t>Stayman</w:t>
      </w:r>
      <w:proofErr w:type="spellEnd"/>
      <w:r w:rsidRPr="009E5D41">
        <w:rPr>
          <w:sz w:val="24"/>
          <w:szCs w:val="24"/>
        </w:rPr>
        <w:t xml:space="preserve"> 4 kaart hoog, </w:t>
      </w:r>
      <w:proofErr w:type="spellStart"/>
      <w:r w:rsidRPr="009E5D41">
        <w:rPr>
          <w:sz w:val="24"/>
          <w:szCs w:val="24"/>
        </w:rPr>
        <w:t>Jacoby</w:t>
      </w:r>
      <w:proofErr w:type="spellEnd"/>
      <w:r w:rsidRPr="009E5D41">
        <w:rPr>
          <w:sz w:val="24"/>
          <w:szCs w:val="24"/>
        </w:rPr>
        <w:t xml:space="preserve">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proofErr w:type="spellStart"/>
      <w:r w:rsidRPr="009E5D41">
        <w:rPr>
          <w:sz w:val="24"/>
          <w:szCs w:val="24"/>
        </w:rPr>
        <w:t>Preëmptief</w:t>
      </w:r>
      <w:proofErr w:type="spellEnd"/>
      <w:r w:rsidRPr="009E5D41">
        <w:rPr>
          <w:sz w:val="24"/>
          <w:szCs w:val="24"/>
        </w:rPr>
        <w:t xml:space="preserve">  3 en 4 niveau</w:t>
      </w:r>
    </w:p>
    <w:p w14:paraId="5C73680F" w14:textId="77777777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proofErr w:type="spellStart"/>
      <w:r w:rsidRPr="009E5D41">
        <w:rPr>
          <w:sz w:val="24"/>
          <w:szCs w:val="24"/>
        </w:rPr>
        <w:t>Blackwood</w:t>
      </w:r>
      <w:proofErr w:type="spellEnd"/>
      <w:r w:rsidRPr="009E5D41">
        <w:rPr>
          <w:sz w:val="24"/>
          <w:szCs w:val="24"/>
        </w:rPr>
        <w:t xml:space="preserve">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1817"/>
        <w:gridCol w:w="1685"/>
        <w:gridCol w:w="601"/>
        <w:gridCol w:w="1114"/>
        <w:gridCol w:w="985"/>
      </w:tblGrid>
      <w:tr w:rsidR="003F10C5" w:rsidRPr="009E5D41" w14:paraId="4635AA50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A223AE" w:rsidRPr="009E5D41" w14:paraId="1C277519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3D39EE6" w14:textId="0121835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8839D3F" w14:textId="44B5393E" w:rsidR="00553477" w:rsidRPr="009E5D41" w:rsidRDefault="00DA2522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632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2C343C80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0A76B5E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23A9309" w14:textId="2F5F29F9" w:rsidR="00553477" w:rsidRPr="009E5D41" w:rsidRDefault="00DA2522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5</w:t>
            </w:r>
          </w:p>
        </w:tc>
      </w:tr>
      <w:tr w:rsidR="00A223AE" w:rsidRPr="009E5D41" w14:paraId="6A4B4F0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0C3F5BC" w14:textId="2A8BAA1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8B6F9DF" w14:textId="57D9C509" w:rsidR="00553477" w:rsidRPr="009E5D41" w:rsidRDefault="00DA2522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94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4E9CD247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04B24A1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D694366" w14:textId="75A6E984" w:rsidR="00553477" w:rsidRPr="009E5D41" w:rsidRDefault="00DA2522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6</w:t>
            </w:r>
          </w:p>
        </w:tc>
      </w:tr>
      <w:tr w:rsidR="00A223AE" w:rsidRPr="009E5D41" w14:paraId="2DD7A743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2EB5B36F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478888B6" w:rsidR="00553477" w:rsidRPr="009E5D41" w:rsidRDefault="00DA2522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4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AF8C50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5A20869E" w:rsidR="00553477" w:rsidRPr="009E5D41" w:rsidRDefault="00DA2522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102</w:t>
            </w:r>
          </w:p>
        </w:tc>
      </w:tr>
      <w:tr w:rsidR="00A223AE" w:rsidRPr="009E5D41" w14:paraId="70E65138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30CB98E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2DC61BBB" w:rsidR="00553477" w:rsidRPr="009E5D41" w:rsidRDefault="00DA2522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3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5437C781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18D5D759" w:rsidR="00553477" w:rsidRPr="009E5D41" w:rsidRDefault="00DA2522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42</w:t>
            </w:r>
          </w:p>
        </w:tc>
      </w:tr>
      <w:tr w:rsidR="005D4CCC" w:rsidRPr="009E5D41" w14:paraId="68C58E8D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606CC10D" w:rsidR="00384704" w:rsidRPr="00BA2A2E" w:rsidRDefault="00DA252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1C8BE8DC" w:rsidR="00384704" w:rsidRPr="00BA2A2E" w:rsidRDefault="00DA252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2D6080" w:rsidRPr="009E5D41" w14:paraId="54187ABA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223AE" w:rsidRPr="009E5D41" w14:paraId="67A51E0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4E0DEB9" w14:textId="6B7FAFDB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B8991A3" w14:textId="2F3C5630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4A4AD71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5030483" w14:textId="1C8A56E7" w:rsidR="00AA0CDF" w:rsidRPr="009E5D41" w:rsidRDefault="00AA0CDF" w:rsidP="0066137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A2360F1" w14:textId="38C33A98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66C7304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A1ED6D3" w14:textId="0234969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331C108" w14:textId="34ABAAD1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7DED75A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C755353" w14:textId="3681DAF3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36B1410" w14:textId="38C4E659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67C4E1D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6EBC552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2090B26" w14:textId="2EB969AF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399CF8D" w14:textId="74C5B6AD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574772D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F1D524F" w14:textId="1A181B0B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CB7EE8E" w14:textId="5FFDFC96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483866B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CEF0FD1" w14:textId="29D23EE1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2441076" w14:textId="2DCFFC81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3B981EC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90A2D8A" w14:textId="01C2F4F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D63E013" w14:textId="1F16BDED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6C4F31D0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39F90C5" w14:textId="77777777" w:rsidR="007141EF" w:rsidRDefault="007141EF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7"/>
        <w:gridCol w:w="1687"/>
        <w:gridCol w:w="601"/>
        <w:gridCol w:w="1114"/>
        <w:gridCol w:w="984"/>
      </w:tblGrid>
      <w:tr w:rsidR="00384704" w:rsidRPr="009E5D41" w14:paraId="792B3180" w14:textId="77777777" w:rsidTr="007141EF">
        <w:trPr>
          <w:trHeight w:val="570"/>
        </w:trPr>
        <w:tc>
          <w:tcPr>
            <w:tcW w:w="582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553477" w:rsidRPr="009E5D41" w14:paraId="3779A666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916F423" w14:textId="7E2DA86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50A0A746" w14:textId="7F163914" w:rsidR="00553477" w:rsidRPr="009E5D41" w:rsidRDefault="00DA2522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764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</w:tcPr>
          <w:p w14:paraId="3E3E09FD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6DBC73D5" w14:textId="0114DD2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71B49309" w14:textId="7E14CDF6" w:rsidR="00553477" w:rsidRPr="009E5D41" w:rsidRDefault="00DA2522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2</w:t>
            </w:r>
          </w:p>
        </w:tc>
      </w:tr>
      <w:tr w:rsidR="00553477" w:rsidRPr="009E5D41" w14:paraId="66273137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0F160B5" w14:textId="4AE54B2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5717EECC" w14:textId="676926A7" w:rsidR="00553477" w:rsidRPr="009E5D41" w:rsidRDefault="00DA2522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3</w:t>
            </w:r>
          </w:p>
        </w:tc>
        <w:tc>
          <w:tcPr>
            <w:tcW w:w="1687" w:type="dxa"/>
            <w:vMerge/>
            <w:shd w:val="clear" w:color="auto" w:fill="auto"/>
            <w:vAlign w:val="center"/>
          </w:tcPr>
          <w:p w14:paraId="4C30E94A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B72AC47" w14:textId="54033BA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4947E4F4" w14:textId="2A9DAA5F" w:rsidR="00553477" w:rsidRPr="009E5D41" w:rsidRDefault="00DA2522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6</w:t>
            </w:r>
          </w:p>
        </w:tc>
      </w:tr>
      <w:tr w:rsidR="00553477" w:rsidRPr="009E5D41" w14:paraId="68FFF6A8" w14:textId="77777777" w:rsidTr="007141EF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591CC8E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45A82CEA" w:rsidR="00553477" w:rsidRPr="009E5D41" w:rsidRDefault="00DA2522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2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6595641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3E7C90C1" w:rsidR="00553477" w:rsidRPr="009E5D41" w:rsidRDefault="00DA2522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9</w:t>
            </w:r>
          </w:p>
        </w:tc>
      </w:tr>
      <w:tr w:rsidR="00553477" w:rsidRPr="009E5D41" w14:paraId="2367C30E" w14:textId="77777777" w:rsidTr="007141EF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4F87C5F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37E41990" w:rsidR="00553477" w:rsidRPr="009E5D41" w:rsidRDefault="00DA2522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64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0CC91A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1A9C1DDE" w:rsidR="00553477" w:rsidRPr="009E5D41" w:rsidRDefault="00DA2522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982</w:t>
            </w:r>
          </w:p>
        </w:tc>
      </w:tr>
      <w:tr w:rsidR="00384704" w:rsidRPr="009E5D41" w14:paraId="56D0C4F8" w14:textId="77777777" w:rsidTr="007141EF">
        <w:trPr>
          <w:trHeight w:val="397"/>
        </w:trPr>
        <w:tc>
          <w:tcPr>
            <w:tcW w:w="241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7E9B4D32" w:rsidR="00384704" w:rsidRPr="00BA2A2E" w:rsidRDefault="00DA252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1759B13F" w:rsidR="00384704" w:rsidRPr="00BA2A2E" w:rsidRDefault="00DA252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2427A534" w14:textId="77777777" w:rsidTr="007141EF">
        <w:trPr>
          <w:trHeight w:val="397"/>
        </w:trPr>
        <w:tc>
          <w:tcPr>
            <w:tcW w:w="241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9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7141EF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5"/>
        <w:gridCol w:w="601"/>
        <w:gridCol w:w="1114"/>
        <w:gridCol w:w="985"/>
      </w:tblGrid>
      <w:tr w:rsidR="00384704" w:rsidRPr="009E5D41" w14:paraId="5E836C60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89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553477" w:rsidRPr="009E5D41" w14:paraId="6A2AF3A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2E18FF0" w14:textId="2EABAA1F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25BEE0F" w14:textId="5A48AF6B" w:rsidR="00553477" w:rsidRPr="009E5D41" w:rsidRDefault="00DA2522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4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2BC8A9AA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1F41B14E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C203200" w14:textId="3FF4CFBB" w:rsidR="00553477" w:rsidRPr="009E5D41" w:rsidRDefault="00DA2522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653</w:t>
            </w:r>
          </w:p>
        </w:tc>
      </w:tr>
      <w:tr w:rsidR="00553477" w:rsidRPr="009E5D41" w14:paraId="7658D6B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CD23CB7" w14:textId="3EDB67C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86FF34C" w14:textId="4A47CF66" w:rsidR="00553477" w:rsidRPr="009E5D41" w:rsidRDefault="00DA2522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973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79D59B00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2CCF782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AD9F354" w14:textId="6FCF37A9" w:rsidR="00553477" w:rsidRPr="009E5D41" w:rsidRDefault="00DA2522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52</w:t>
            </w:r>
          </w:p>
        </w:tc>
      </w:tr>
      <w:tr w:rsidR="00553477" w:rsidRPr="009E5D41" w14:paraId="0F553839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797B3249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66F5F764" w:rsidR="00553477" w:rsidRPr="009E5D41" w:rsidRDefault="00DA2522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5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1C8140B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7336DD5D" w:rsidR="00553477" w:rsidRPr="009E5D41" w:rsidRDefault="00DA2522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2</w:t>
            </w:r>
          </w:p>
        </w:tc>
      </w:tr>
      <w:tr w:rsidR="00553477" w:rsidRPr="009E5D41" w14:paraId="7B74D10C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21BDAF4D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726D2448" w:rsidR="00553477" w:rsidRPr="009E5D41" w:rsidRDefault="00DA2522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98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EF3FF5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4B1731A9" w:rsidR="00553477" w:rsidRPr="009E5D41" w:rsidRDefault="00DA2522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</w:t>
            </w:r>
          </w:p>
        </w:tc>
      </w:tr>
      <w:tr w:rsidR="00384704" w:rsidRPr="009E5D41" w14:paraId="48A263C8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42FD35CA" w:rsidR="00384704" w:rsidRPr="00BA2A2E" w:rsidRDefault="00DA252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53D8FDC1" w:rsidR="00384704" w:rsidRPr="00BA2A2E" w:rsidRDefault="00DA252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0FF14F13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5"/>
        <w:gridCol w:w="601"/>
        <w:gridCol w:w="1114"/>
        <w:gridCol w:w="985"/>
      </w:tblGrid>
      <w:tr w:rsidR="00384704" w:rsidRPr="009E5D41" w14:paraId="56B95972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553477" w:rsidRPr="009E5D41" w14:paraId="1D72CE5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FA94F58" w14:textId="60E13E8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D55B025" w14:textId="7090D706" w:rsidR="00553477" w:rsidRPr="009E5D41" w:rsidRDefault="00DA2522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752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1B5358BB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03087F2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4939974" w14:textId="294BD6FE" w:rsidR="00553477" w:rsidRPr="009E5D41" w:rsidRDefault="00DA2522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3</w:t>
            </w:r>
          </w:p>
        </w:tc>
      </w:tr>
      <w:tr w:rsidR="00553477" w:rsidRPr="009E5D41" w14:paraId="06AC853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8636361" w14:textId="585245D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7E876C6" w14:textId="09423AFD" w:rsidR="00553477" w:rsidRPr="009E5D41" w:rsidRDefault="00DA2522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94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2C217168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1141E5B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1C17B85" w14:textId="68AF1CB3" w:rsidR="00553477" w:rsidRPr="009E5D41" w:rsidRDefault="00DA2522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653</w:t>
            </w:r>
          </w:p>
        </w:tc>
      </w:tr>
      <w:tr w:rsidR="00553477" w:rsidRPr="009E5D41" w14:paraId="1E804831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24053F6E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7028346D" w:rsidR="00553477" w:rsidRPr="009E5D41" w:rsidRDefault="00DA2522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4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F65680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3CF812BC" w:rsidR="00553477" w:rsidRPr="009E5D41" w:rsidRDefault="00DA2522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76</w:t>
            </w:r>
          </w:p>
        </w:tc>
      </w:tr>
      <w:tr w:rsidR="00553477" w:rsidRPr="009E5D41" w14:paraId="45686B9B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6DC701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586F0A57" w:rsidR="00553477" w:rsidRPr="009E5D41" w:rsidRDefault="00DA2522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1BE104B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6F7AA208" w:rsidR="00553477" w:rsidRPr="009E5D41" w:rsidRDefault="00DA2522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64</w:t>
            </w:r>
          </w:p>
        </w:tc>
      </w:tr>
      <w:tr w:rsidR="00384704" w:rsidRPr="009E5D41" w14:paraId="5D6DC1FA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2D20FD0F" w:rsidR="00384704" w:rsidRPr="00BA2A2E" w:rsidRDefault="00DA252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75C0AA2E" w:rsidR="00384704" w:rsidRPr="00BA2A2E" w:rsidRDefault="00DA252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5E6EA090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1819"/>
        <w:gridCol w:w="1685"/>
        <w:gridCol w:w="601"/>
        <w:gridCol w:w="1113"/>
        <w:gridCol w:w="984"/>
      </w:tblGrid>
      <w:tr w:rsidR="00384704" w:rsidRPr="009E5D41" w14:paraId="74A3424D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553477" w:rsidRPr="009E5D41" w14:paraId="44F976F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6338812" w14:textId="50FFFAE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1F7FD5E" w14:textId="7B4D9DFE" w:rsidR="00553477" w:rsidRPr="009E5D41" w:rsidRDefault="00DA2522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51BFEF64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28F6425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8D66BFC" w14:textId="1AF7B527" w:rsidR="00553477" w:rsidRPr="009E5D41" w:rsidRDefault="00DA2522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542</w:t>
            </w:r>
          </w:p>
        </w:tc>
      </w:tr>
      <w:tr w:rsidR="00553477" w:rsidRPr="009E5D41" w14:paraId="02D992F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156BCF3" w14:textId="2388132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79B8579" w14:textId="24A6E697" w:rsidR="00553477" w:rsidRPr="009E5D41" w:rsidRDefault="00DA2522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65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545C72EF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6C012549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133FF65" w14:textId="16A67BF8" w:rsidR="00553477" w:rsidRPr="009E5D41" w:rsidRDefault="00DA2522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743</w:t>
            </w:r>
          </w:p>
        </w:tc>
      </w:tr>
      <w:tr w:rsidR="00553477" w:rsidRPr="009E5D41" w14:paraId="354030D4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4FCE7ED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1BEBD42E" w:rsidR="00553477" w:rsidRPr="009E5D41" w:rsidRDefault="00DA2522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10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3EBD9E75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300BA783" w:rsidR="00553477" w:rsidRPr="009E5D41" w:rsidRDefault="00DA2522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54</w:t>
            </w:r>
          </w:p>
        </w:tc>
      </w:tr>
      <w:tr w:rsidR="00553477" w:rsidRPr="009E5D41" w14:paraId="23E6F043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662423B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483ED060" w:rsidR="00553477" w:rsidRPr="009E5D41" w:rsidRDefault="00DA2522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52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196AA9D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344F7F20" w:rsidR="00553477" w:rsidRPr="009E5D41" w:rsidRDefault="00DA2522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6</w:t>
            </w:r>
          </w:p>
        </w:tc>
      </w:tr>
      <w:tr w:rsidR="00384704" w:rsidRPr="009E5D41" w14:paraId="663173DA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4A267F83" w:rsidR="00384704" w:rsidRPr="00BA2A2E" w:rsidRDefault="00DA252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68CCC431" w:rsidR="00384704" w:rsidRPr="00BA2A2E" w:rsidRDefault="00DA252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479419F7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1819"/>
        <w:gridCol w:w="1685"/>
        <w:gridCol w:w="601"/>
        <w:gridCol w:w="1113"/>
        <w:gridCol w:w="984"/>
      </w:tblGrid>
      <w:tr w:rsidR="00384704" w:rsidRPr="009E5D41" w14:paraId="6B4FE32B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553477" w:rsidRPr="009E5D41" w14:paraId="0C743B4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2CACF92" w14:textId="6817F3B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98A040E" w14:textId="1F4609A8" w:rsidR="00553477" w:rsidRPr="009E5D41" w:rsidRDefault="00DA2522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732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6ECA7C34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113EC3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61771C4" w14:textId="42AD3D7A" w:rsidR="00553477" w:rsidRPr="009E5D41" w:rsidRDefault="00DA2522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65</w:t>
            </w:r>
          </w:p>
        </w:tc>
      </w:tr>
      <w:tr w:rsidR="00553477" w:rsidRPr="009E5D41" w14:paraId="4821B91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211F84A" w14:textId="309440E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66F1A41" w14:textId="1528AB56" w:rsidR="00553477" w:rsidRPr="009E5D41" w:rsidRDefault="00DA2522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4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4F4F149E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2A83B2F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5653EA8" w14:textId="164FA3F0" w:rsidR="00553477" w:rsidRPr="009E5D41" w:rsidRDefault="00DA2522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73</w:t>
            </w:r>
          </w:p>
        </w:tc>
      </w:tr>
      <w:tr w:rsidR="00553477" w:rsidRPr="009E5D41" w14:paraId="4FA3180F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361713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28F02D1C" w:rsidR="00553477" w:rsidRPr="009E5D41" w:rsidRDefault="00DA2522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6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44DD39E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1209EBD5" w:rsidR="00553477" w:rsidRPr="009E5D41" w:rsidRDefault="00DA2522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32</w:t>
            </w:r>
          </w:p>
        </w:tc>
      </w:tr>
      <w:tr w:rsidR="00553477" w:rsidRPr="009E5D41" w14:paraId="1400B14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43D8D78E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3C754FC9" w:rsidR="00553477" w:rsidRPr="009E5D41" w:rsidRDefault="00DA2522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4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0D2D90E2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5D5C4820" w:rsidR="00553477" w:rsidRPr="009E5D41" w:rsidRDefault="00DA2522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32</w:t>
            </w:r>
          </w:p>
        </w:tc>
      </w:tr>
      <w:tr w:rsidR="00384704" w:rsidRPr="009E5D41" w14:paraId="74F1306E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5E3EB1A5" w:rsidR="00384704" w:rsidRPr="00BA2A2E" w:rsidRDefault="00DA252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3847DB8D" w:rsidR="00384704" w:rsidRPr="00BA2A2E" w:rsidRDefault="00DA252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67D4E883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7"/>
        <w:gridCol w:w="1686"/>
        <w:gridCol w:w="601"/>
        <w:gridCol w:w="1114"/>
        <w:gridCol w:w="985"/>
      </w:tblGrid>
      <w:tr w:rsidR="00384704" w:rsidRPr="009E5D41" w14:paraId="45163DAF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553477" w:rsidRPr="009E5D41" w14:paraId="58BA582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14934C6" w14:textId="64B1BB2E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07A4D5E" w14:textId="23647DC1" w:rsidR="00553477" w:rsidRPr="009E5D41" w:rsidRDefault="00DA2522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1EF70D42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67887C4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D120E46" w14:textId="6B651254" w:rsidR="00553477" w:rsidRPr="009E5D41" w:rsidRDefault="00DA2522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43</w:t>
            </w:r>
          </w:p>
        </w:tc>
      </w:tr>
      <w:tr w:rsidR="00553477" w:rsidRPr="009E5D41" w14:paraId="7E1968A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FD42634" w14:textId="2E5B8685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8CAA3E3" w14:textId="77D6E5E7" w:rsidR="00553477" w:rsidRPr="009E5D41" w:rsidRDefault="00DA2522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64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60FDECD7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14C5392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1B88028" w14:textId="250CED90" w:rsidR="00553477" w:rsidRPr="009E5D41" w:rsidRDefault="00DA2522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</w:t>
            </w:r>
          </w:p>
        </w:tc>
      </w:tr>
      <w:tr w:rsidR="00553477" w:rsidRPr="009E5D41" w14:paraId="0CAC926A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452251F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737BE2CC" w:rsidR="00553477" w:rsidRPr="009E5D41" w:rsidRDefault="00DA2522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32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0D11C1D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595265EC" w:rsidR="00553477" w:rsidRPr="009E5D41" w:rsidRDefault="00DA2522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654</w:t>
            </w:r>
          </w:p>
        </w:tc>
      </w:tr>
      <w:tr w:rsidR="00553477" w:rsidRPr="009E5D41" w14:paraId="4F67477E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5F25B48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38991086" w:rsidR="00553477" w:rsidRPr="009E5D41" w:rsidRDefault="00DA2522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5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1705A48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6916354A" w:rsidR="00553477" w:rsidRPr="009E5D41" w:rsidRDefault="00DA2522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3</w:t>
            </w:r>
          </w:p>
        </w:tc>
      </w:tr>
      <w:tr w:rsidR="00384704" w:rsidRPr="009E5D41" w14:paraId="604373B0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37E20316" w:rsidR="00384704" w:rsidRPr="00BA2A2E" w:rsidRDefault="00DA252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14075936" w:rsidR="00384704" w:rsidRPr="00BA2A2E" w:rsidRDefault="00DA252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7401FBF8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6"/>
        <w:gridCol w:w="1685"/>
        <w:gridCol w:w="601"/>
        <w:gridCol w:w="1115"/>
        <w:gridCol w:w="986"/>
      </w:tblGrid>
      <w:tr w:rsidR="00384704" w:rsidRPr="009E5D41" w14:paraId="329CE7BA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553477" w:rsidRPr="009E5D41" w14:paraId="2D760C4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872896F" w14:textId="148D651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D0F505F" w14:textId="6FF0B131" w:rsidR="00553477" w:rsidRPr="009E5D41" w:rsidRDefault="00DA2522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B3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7F8B3FAC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6BF3DA6F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78BE8FD" w14:textId="4D0100B8" w:rsidR="00553477" w:rsidRPr="009E5D41" w:rsidRDefault="00DA2522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985</w:t>
            </w:r>
          </w:p>
        </w:tc>
      </w:tr>
      <w:tr w:rsidR="00553477" w:rsidRPr="009E5D41" w14:paraId="7E376F1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4C1B585" w14:textId="5177EB8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65D6BDC" w14:textId="5E5C7AFD" w:rsidR="00553477" w:rsidRPr="009E5D41" w:rsidRDefault="00DA2522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63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38FFA7C5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49BB236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B91AA19" w14:textId="2BF4E3C1" w:rsidR="00553477" w:rsidRPr="009E5D41" w:rsidRDefault="00DA2522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5</w:t>
            </w:r>
          </w:p>
        </w:tc>
      </w:tr>
      <w:tr w:rsidR="00553477" w:rsidRPr="009E5D41" w14:paraId="21256A36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2D5121A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6942AC86" w:rsidR="00553477" w:rsidRPr="009E5D41" w:rsidRDefault="00DA2522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2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602426ED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1E53299C" w:rsidR="00553477" w:rsidRPr="009E5D41" w:rsidRDefault="00DA2522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74</w:t>
            </w:r>
          </w:p>
        </w:tc>
      </w:tr>
      <w:tr w:rsidR="00553477" w:rsidRPr="009E5D41" w14:paraId="3335B02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3143B51D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2C8AB666" w:rsidR="00553477" w:rsidRPr="009E5D41" w:rsidRDefault="00DA2522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6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34F40ED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1FDFA5F7" w:rsidR="00553477" w:rsidRPr="009E5D41" w:rsidRDefault="00DA2522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53</w:t>
            </w:r>
          </w:p>
        </w:tc>
      </w:tr>
      <w:tr w:rsidR="00384704" w:rsidRPr="009E5D41" w14:paraId="2DC5DE1A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48453635" w:rsidR="00384704" w:rsidRPr="00BA2A2E" w:rsidRDefault="00DA252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1E6C8BC3" w:rsidR="00384704" w:rsidRPr="00BA2A2E" w:rsidRDefault="00DA252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3EA44D1B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6"/>
        <w:gridCol w:w="1685"/>
        <w:gridCol w:w="601"/>
        <w:gridCol w:w="1115"/>
        <w:gridCol w:w="986"/>
      </w:tblGrid>
      <w:tr w:rsidR="00384704" w:rsidRPr="009E5D41" w14:paraId="6E0A35D3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553477" w:rsidRPr="009E5D41" w14:paraId="4F50A80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8BFD00D" w14:textId="7F35465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19D3899" w14:textId="3C1F9686" w:rsidR="00553477" w:rsidRPr="009E5D41" w:rsidRDefault="00DA2522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B3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5791100F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3060EC1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626F34C" w14:textId="5F565A13" w:rsidR="00553477" w:rsidRPr="009E5D41" w:rsidRDefault="00DA2522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954</w:t>
            </w:r>
          </w:p>
        </w:tc>
      </w:tr>
      <w:tr w:rsidR="00553477" w:rsidRPr="009E5D41" w14:paraId="3A5976A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44B642B" w14:textId="28C22315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B4EABF9" w14:textId="27C4BD55" w:rsidR="00553477" w:rsidRPr="009E5D41" w:rsidRDefault="00DA2522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53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54284DF1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6344F931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854DAC5" w14:textId="08E3237F" w:rsidR="00553477" w:rsidRPr="009E5D41" w:rsidRDefault="00DA2522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7</w:t>
            </w:r>
          </w:p>
        </w:tc>
      </w:tr>
      <w:tr w:rsidR="00553477" w:rsidRPr="009E5D41" w14:paraId="6F413C8E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414F084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3AC7D261" w:rsidR="00553477" w:rsidRPr="009E5D41" w:rsidRDefault="00DA2522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5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1919011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1F507A2C" w:rsidR="00553477" w:rsidRPr="009E5D41" w:rsidRDefault="00DA2522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4</w:t>
            </w:r>
          </w:p>
        </w:tc>
      </w:tr>
      <w:tr w:rsidR="00553477" w:rsidRPr="009E5D41" w14:paraId="7A21F6BA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1B69C09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1404B0ED" w:rsidR="00553477" w:rsidRPr="009E5D41" w:rsidRDefault="00DA2522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5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29AE2B7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7B9D4CAB" w:rsidR="00553477" w:rsidRPr="009E5D41" w:rsidRDefault="00DA2522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62</w:t>
            </w:r>
          </w:p>
        </w:tc>
      </w:tr>
      <w:tr w:rsidR="00384704" w:rsidRPr="009E5D41" w14:paraId="54F33922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2007B43E" w:rsidR="00384704" w:rsidRPr="00BA2A2E" w:rsidRDefault="00DA252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17D729F8" w:rsidR="00384704" w:rsidRPr="00BA2A2E" w:rsidRDefault="00DA252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07897CF9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3"/>
        <w:gridCol w:w="601"/>
        <w:gridCol w:w="1112"/>
        <w:gridCol w:w="989"/>
      </w:tblGrid>
      <w:tr w:rsidR="00384704" w:rsidRPr="009E5D41" w14:paraId="7E2CD768" w14:textId="77777777" w:rsidTr="00277DB9">
        <w:trPr>
          <w:trHeight w:val="570"/>
        </w:trPr>
        <w:tc>
          <w:tcPr>
            <w:tcW w:w="5813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1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277DB9" w:rsidRPr="009E5D41" w14:paraId="640BFC5C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950AB4B" w14:textId="7511BBF1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6C80F1F" w14:textId="4AA626F4" w:rsidR="00277DB9" w:rsidRPr="009E5D41" w:rsidRDefault="00DA2522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108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14:paraId="03F8FEEB" w14:textId="77777777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277DB9" w:rsidRDefault="00277DB9" w:rsidP="00277DB9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132A3F44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35AA5F04" w14:textId="51D51F01" w:rsidR="00277DB9" w:rsidRPr="009E5D41" w:rsidRDefault="00DA2522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43</w:t>
            </w:r>
          </w:p>
        </w:tc>
      </w:tr>
      <w:tr w:rsidR="00277DB9" w:rsidRPr="009E5D41" w14:paraId="53A2D214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ADD4271" w14:textId="49536796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54ACDE7" w14:textId="44813218" w:rsidR="00277DB9" w:rsidRPr="009E5D41" w:rsidRDefault="00DA2522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87</w:t>
            </w:r>
          </w:p>
        </w:tc>
        <w:tc>
          <w:tcPr>
            <w:tcW w:w="1693" w:type="dxa"/>
            <w:vMerge/>
            <w:shd w:val="clear" w:color="auto" w:fill="auto"/>
            <w:vAlign w:val="center"/>
          </w:tcPr>
          <w:p w14:paraId="31CA037E" w14:textId="77777777" w:rsidR="00277DB9" w:rsidRPr="009E5D41" w:rsidRDefault="00277DB9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15F960BD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1FA337DD" w14:textId="7ABEE499" w:rsidR="00277DB9" w:rsidRPr="009E5D41" w:rsidRDefault="00DA2522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943</w:t>
            </w:r>
          </w:p>
        </w:tc>
      </w:tr>
      <w:tr w:rsidR="00277DB9" w:rsidRPr="009E5D41" w14:paraId="052D8200" w14:textId="77777777" w:rsidTr="00277DB9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357D7F93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2E15647A" w:rsidR="00277DB9" w:rsidRPr="009E5D41" w:rsidRDefault="00DA2522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43</w:t>
            </w:r>
          </w:p>
        </w:tc>
        <w:tc>
          <w:tcPr>
            <w:tcW w:w="16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277DB9" w:rsidRPr="009E5D41" w:rsidRDefault="00277DB9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0F21A084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7DDB4281" w:rsidR="00277DB9" w:rsidRPr="009E5D41" w:rsidRDefault="00DA2522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2</w:t>
            </w:r>
          </w:p>
        </w:tc>
      </w:tr>
      <w:tr w:rsidR="00277DB9" w:rsidRPr="009E5D41" w14:paraId="5B90342E" w14:textId="77777777" w:rsidTr="00277DB9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0BC6EC73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05BC7497" w:rsidR="00277DB9" w:rsidRPr="009E5D41" w:rsidRDefault="00DA2522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</w:t>
            </w:r>
          </w:p>
        </w:tc>
        <w:tc>
          <w:tcPr>
            <w:tcW w:w="16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277DB9" w:rsidRPr="009E5D41" w:rsidRDefault="00277DB9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5DB2711F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5F935489" w:rsidR="00277DB9" w:rsidRPr="009E5D41" w:rsidRDefault="00DA2522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</w:t>
            </w:r>
          </w:p>
        </w:tc>
      </w:tr>
      <w:tr w:rsidR="00384704" w:rsidRPr="009E5D41" w14:paraId="7A35F405" w14:textId="77777777" w:rsidTr="00277DB9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63D9E85C" w:rsidR="00384704" w:rsidRPr="00BA2A2E" w:rsidRDefault="00DA252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321EE768" w:rsidR="00384704" w:rsidRPr="00BA2A2E" w:rsidRDefault="00DA252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3F3081C9" w14:textId="77777777" w:rsidTr="00277DB9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277DB9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C5DC3" w14:textId="77777777" w:rsidR="00D9112B" w:rsidRDefault="00D9112B" w:rsidP="0039069D">
      <w:pPr>
        <w:spacing w:after="0" w:line="240" w:lineRule="auto"/>
      </w:pPr>
      <w:r>
        <w:separator/>
      </w:r>
    </w:p>
  </w:endnote>
  <w:endnote w:type="continuationSeparator" w:id="0">
    <w:p w14:paraId="210BB205" w14:textId="77777777" w:rsidR="00D9112B" w:rsidRDefault="00D9112B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6A273" w14:textId="77777777" w:rsidR="00D9112B" w:rsidRDefault="00D9112B" w:rsidP="0039069D">
      <w:pPr>
        <w:spacing w:after="0" w:line="240" w:lineRule="auto"/>
      </w:pPr>
      <w:r>
        <w:separator/>
      </w:r>
    </w:p>
  </w:footnote>
  <w:footnote w:type="continuationSeparator" w:id="0">
    <w:p w14:paraId="5DDBE544" w14:textId="77777777" w:rsidR="00D9112B" w:rsidRDefault="00D9112B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848BD"/>
    <w:rsid w:val="000A1233"/>
    <w:rsid w:val="000B14DA"/>
    <w:rsid w:val="000C2D60"/>
    <w:rsid w:val="000C6204"/>
    <w:rsid w:val="000F2975"/>
    <w:rsid w:val="000F76F9"/>
    <w:rsid w:val="0010298E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4E4B"/>
    <w:rsid w:val="002679FE"/>
    <w:rsid w:val="0027208F"/>
    <w:rsid w:val="00275326"/>
    <w:rsid w:val="00277DB9"/>
    <w:rsid w:val="002940AF"/>
    <w:rsid w:val="002952DD"/>
    <w:rsid w:val="002B3289"/>
    <w:rsid w:val="002B4FE0"/>
    <w:rsid w:val="002C4D7F"/>
    <w:rsid w:val="002D6080"/>
    <w:rsid w:val="002E0BD9"/>
    <w:rsid w:val="002E379A"/>
    <w:rsid w:val="002E618B"/>
    <w:rsid w:val="003205A5"/>
    <w:rsid w:val="003270C1"/>
    <w:rsid w:val="003335B5"/>
    <w:rsid w:val="00357488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0051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00A8"/>
    <w:rsid w:val="00513948"/>
    <w:rsid w:val="005337B1"/>
    <w:rsid w:val="0054326A"/>
    <w:rsid w:val="00552355"/>
    <w:rsid w:val="00553477"/>
    <w:rsid w:val="00556E74"/>
    <w:rsid w:val="00561716"/>
    <w:rsid w:val="00576457"/>
    <w:rsid w:val="0058109A"/>
    <w:rsid w:val="00591BEC"/>
    <w:rsid w:val="005A30AA"/>
    <w:rsid w:val="005B1272"/>
    <w:rsid w:val="005D4CCC"/>
    <w:rsid w:val="005D554A"/>
    <w:rsid w:val="005D6E57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137D"/>
    <w:rsid w:val="006654C7"/>
    <w:rsid w:val="0067605C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141EF"/>
    <w:rsid w:val="00740B95"/>
    <w:rsid w:val="00742509"/>
    <w:rsid w:val="00743200"/>
    <w:rsid w:val="00743DBF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9671E"/>
    <w:rsid w:val="009A1902"/>
    <w:rsid w:val="009B024E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223AE"/>
    <w:rsid w:val="00A25BED"/>
    <w:rsid w:val="00A37FF7"/>
    <w:rsid w:val="00A415AF"/>
    <w:rsid w:val="00A646D1"/>
    <w:rsid w:val="00AA0CDF"/>
    <w:rsid w:val="00AA6B41"/>
    <w:rsid w:val="00AC3C62"/>
    <w:rsid w:val="00AC5D05"/>
    <w:rsid w:val="00AC6F99"/>
    <w:rsid w:val="00AD3B04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0C1D"/>
    <w:rsid w:val="00C33D06"/>
    <w:rsid w:val="00C4674A"/>
    <w:rsid w:val="00C54F04"/>
    <w:rsid w:val="00C60A49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8336A"/>
    <w:rsid w:val="00D9023B"/>
    <w:rsid w:val="00D9112B"/>
    <w:rsid w:val="00D92E70"/>
    <w:rsid w:val="00DA0352"/>
    <w:rsid w:val="00DA252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8369B"/>
    <w:rsid w:val="00F94271"/>
    <w:rsid w:val="00FC020C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88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170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6-07-06T17:20:00Z</dcterms:created>
  <dcterms:modified xsi:type="dcterms:W3CDTF">2026-07-06T17:20:00Z</dcterms:modified>
</cp:coreProperties>
</file>